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B1355" w14:textId="22634F8A" w:rsidR="00E2408F" w:rsidRPr="00C30F8A" w:rsidRDefault="006A09DF" w:rsidP="00C30F8A">
      <w:pPr>
        <w:tabs>
          <w:tab w:val="left" w:pos="6379"/>
        </w:tabs>
        <w:spacing w:after="0" w:line="240" w:lineRule="auto"/>
        <w:ind w:left="1440" w:firstLine="720"/>
        <w:rPr>
          <w:b/>
        </w:rPr>
      </w:pPr>
      <w:bookmarkStart w:id="0" w:name="_GoBack"/>
      <w:bookmarkEnd w:id="0"/>
      <w:r>
        <w:tab/>
      </w:r>
      <w:r w:rsidR="00C30F8A" w:rsidRPr="00C30F8A">
        <w:rPr>
          <w:b/>
        </w:rPr>
        <w:t xml:space="preserve">Annex 4 </w:t>
      </w:r>
      <w:r w:rsidRPr="00C30F8A">
        <w:rPr>
          <w:b/>
        </w:rPr>
        <w:t>to</w:t>
      </w:r>
    </w:p>
    <w:p w14:paraId="7B119AF0" w14:textId="72EB66F8" w:rsidR="00C85855" w:rsidRPr="006A09DF" w:rsidRDefault="006A09DF" w:rsidP="006A09DF">
      <w:pPr>
        <w:tabs>
          <w:tab w:val="left" w:pos="6379"/>
        </w:tabs>
        <w:spacing w:after="0" w:line="240" w:lineRule="auto"/>
        <w:rPr>
          <w:b/>
        </w:rPr>
      </w:pPr>
      <w:r w:rsidRPr="006A09DF">
        <w:rPr>
          <w:b/>
        </w:rPr>
        <w:tab/>
        <w:t>Standing Instruction No. 0015</w:t>
      </w:r>
      <w:r w:rsidR="00C30F8A">
        <w:rPr>
          <w:b/>
        </w:rPr>
        <w:t xml:space="preserve"> </w:t>
      </w:r>
    </w:p>
    <w:p w14:paraId="6D71DB13" w14:textId="111B0498" w:rsidR="00A50291" w:rsidRPr="006A09DF" w:rsidRDefault="006A09DF" w:rsidP="006A09DF">
      <w:pPr>
        <w:tabs>
          <w:tab w:val="left" w:pos="6379"/>
        </w:tabs>
        <w:spacing w:after="0" w:line="240" w:lineRule="auto"/>
        <w:rPr>
          <w:b/>
        </w:rPr>
      </w:pPr>
      <w:r w:rsidRPr="006A09DF">
        <w:rPr>
          <w:b/>
        </w:rPr>
        <w:tab/>
        <w:t xml:space="preserve">Dated </w:t>
      </w:r>
      <w:r w:rsidR="009468C2">
        <w:rPr>
          <w:b/>
        </w:rPr>
        <w:t>01 April 2016</w:t>
      </w:r>
    </w:p>
    <w:p w14:paraId="43EE6BB4" w14:textId="77777777" w:rsidR="00A50291" w:rsidRDefault="00A50291" w:rsidP="00A50291">
      <w:pPr>
        <w:spacing w:after="0" w:line="240" w:lineRule="auto"/>
        <w:jc w:val="right"/>
      </w:pPr>
    </w:p>
    <w:p w14:paraId="2CA69F59" w14:textId="77777777" w:rsidR="00A50291" w:rsidRDefault="00A50291" w:rsidP="00A50291">
      <w:pPr>
        <w:spacing w:after="0" w:line="240" w:lineRule="auto"/>
        <w:jc w:val="right"/>
      </w:pPr>
    </w:p>
    <w:p w14:paraId="0F3BF3B3" w14:textId="77777777" w:rsidR="00A50291" w:rsidRPr="00E2408F" w:rsidRDefault="00A50291" w:rsidP="00A50291">
      <w:pPr>
        <w:spacing w:after="0" w:line="240" w:lineRule="auto"/>
        <w:jc w:val="center"/>
        <w:rPr>
          <w:b/>
        </w:rPr>
      </w:pPr>
      <w:r w:rsidRPr="00E2408F">
        <w:rPr>
          <w:b/>
        </w:rPr>
        <w:t>GRANTS TO UNITS</w:t>
      </w:r>
    </w:p>
    <w:p w14:paraId="0A00CFC1" w14:textId="77777777" w:rsidR="00A50291" w:rsidRDefault="00A50291" w:rsidP="00A50291">
      <w:pPr>
        <w:spacing w:after="0" w:line="240" w:lineRule="auto"/>
        <w:jc w:val="center"/>
      </w:pPr>
    </w:p>
    <w:p w14:paraId="5C2EDBA7" w14:textId="77777777" w:rsidR="00A50291" w:rsidRPr="00E2408F" w:rsidRDefault="00A50291" w:rsidP="00A50291">
      <w:pPr>
        <w:spacing w:after="0" w:line="240" w:lineRule="auto"/>
        <w:rPr>
          <w:b/>
        </w:rPr>
      </w:pPr>
      <w:r w:rsidRPr="00E2408F">
        <w:rPr>
          <w:b/>
        </w:rPr>
        <w:t>UNIT ELIGIBILITY FOR FINANCIAL SUPPORT</w:t>
      </w:r>
    </w:p>
    <w:p w14:paraId="0CAD8CE2" w14:textId="77777777" w:rsidR="00A50291" w:rsidRDefault="00A50291" w:rsidP="00A50291">
      <w:pPr>
        <w:spacing w:after="0" w:line="240" w:lineRule="auto"/>
      </w:pPr>
    </w:p>
    <w:p w14:paraId="79026D33" w14:textId="77777777" w:rsidR="00A50291" w:rsidRDefault="00A50291" w:rsidP="00A50291">
      <w:pPr>
        <w:spacing w:after="0" w:line="240" w:lineRule="auto"/>
      </w:pPr>
      <w:r w:rsidRPr="00A50291">
        <w:rPr>
          <w:highlight w:val="yellow"/>
        </w:rPr>
        <w:t xml:space="preserve">NOTE: ALL RESERVE AND CADET UNITS </w:t>
      </w:r>
      <w:r w:rsidR="00F33D71">
        <w:rPr>
          <w:highlight w:val="yellow"/>
        </w:rPr>
        <w:t>ARE ELIGIBLE</w:t>
      </w:r>
      <w:r w:rsidRPr="00A50291">
        <w:rPr>
          <w:highlight w:val="yellow"/>
        </w:rPr>
        <w:t xml:space="preserve"> FOR RGI FUNDING</w:t>
      </w:r>
    </w:p>
    <w:p w14:paraId="6D243915" w14:textId="77777777" w:rsidR="00A50291" w:rsidRDefault="00A50291" w:rsidP="00A50291">
      <w:pPr>
        <w:spacing w:after="0" w:line="240" w:lineRule="auto"/>
      </w:pPr>
    </w:p>
    <w:tbl>
      <w:tblPr>
        <w:tblW w:w="9680" w:type="dxa"/>
        <w:tblInd w:w="85" w:type="dxa"/>
        <w:tblLook w:val="04A0" w:firstRow="1" w:lastRow="0" w:firstColumn="1" w:lastColumn="0" w:noHBand="0" w:noVBand="1"/>
      </w:tblPr>
      <w:tblGrid>
        <w:gridCol w:w="4880"/>
        <w:gridCol w:w="960"/>
        <w:gridCol w:w="960"/>
        <w:gridCol w:w="960"/>
        <w:gridCol w:w="960"/>
        <w:gridCol w:w="960"/>
      </w:tblGrid>
      <w:tr w:rsidR="00945CC8" w:rsidRPr="00945CC8" w14:paraId="632514A6" w14:textId="77777777" w:rsidTr="00945CC8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1AEC8B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  <w:t>RESERVE UNIT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9564E6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F0B657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33F829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681627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5CAC903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945CC8" w:rsidRPr="00945CC8" w14:paraId="1C13B6FD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96048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MS Eaglet (Liverpoo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37F81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3691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7DBB8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91304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AF5A04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280C67D2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FDBE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MR Merseyside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841E8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93492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6A348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6E3DA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040912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4A2D9615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7AC0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rmy Training Unit (NW) (Formb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900A2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E219D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0706D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9DE13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ED69C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57B8E11B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38B0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ltcar Training Camp (Formb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597ED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64864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8123A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414B7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CF896A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13F4690B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A0B17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iverpool URNU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C5B25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58B59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3A20F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1075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D70302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1C81F0AD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E7DC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nchester &amp; Salford URNU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DCDAC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C275D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306A2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64AC2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62D8CD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2760CFBC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AD00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OTR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0B525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62BD7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0BE46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4669F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35CBA3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F881E9D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E2D8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nchester &amp; Salford UOTC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F5396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A9234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BC21D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6BA32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75EEBC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8BA9F18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B476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iverpool UOTC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BEF02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0F77F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7ACF6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732F3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AE7C69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40FE1841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6287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iverpool UOTC (Lanca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FA774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BDCA4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062BE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CF57D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46AD1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A1BB638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F55D8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iverpool UAS (Formb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124E8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5A568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B70EB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BCD58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35976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57E39AA2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A6B2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nchester &amp; Salford UAS (Formby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5E2EF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3C3AC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A7D2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550C1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1BCED2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59E2E481" w14:textId="77777777" w:rsidTr="00945CC8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0170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t>Queen's Own Yeomanry (Newcastle Upon Tyne)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B709A7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lang w:eastAsia="en-GB"/>
              </w:rPr>
              <w:t>HQ NOT IN NW RFCA REGION</w:t>
            </w:r>
          </w:p>
        </w:tc>
      </w:tr>
      <w:tr w:rsidR="00945CC8" w:rsidRPr="00945CC8" w14:paraId="02FA9FD9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50CE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 Sqn (Wiga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AC737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D6D17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2F448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640D7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E663B3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5470CD1A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30CC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 Sqn (Che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9D993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0CA86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A653A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E544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085B4A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1A061791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9354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t>3 Medical Regt (Catterick)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2FE1F5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lang w:eastAsia="en-GB"/>
              </w:rPr>
              <w:t>HQ NOT IN NW RFCA REGION</w:t>
            </w:r>
          </w:p>
        </w:tc>
      </w:tr>
      <w:tr w:rsidR="00945CC8" w:rsidRPr="00945CC8" w14:paraId="145CD568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2D4F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4 Med Sqn (Chorley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71DA6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D4A23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60216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EE24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A081D6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2E0229AB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3BA3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4 LANCS (Pres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BBBC1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2C0F6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57DA1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560E2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96AB72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02663547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5435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 Coy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F424C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33185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3AAB9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D5606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DDF164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0FE80EED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6A0F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 Coy (Blackbur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29D1B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601E5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79EC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7CF54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EDA186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5BD03460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1615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or Pl, B Coy (Black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50AFE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7A2F6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7A4D0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E8E22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337B96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FE74A88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3B2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 Pl, B Coy (Pres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C8908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5C5AF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1A6EC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179E6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C25C44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66814781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23177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 Coy (Working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48758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D12CC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AEE63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C2C0B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B682C8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95FBAE2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1018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ssault Pioneer Pl, C Coy (Working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C332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7983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C3513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0F150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7A67EE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4E1129E7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1752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 Pl, C Coy (Carlis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49099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02330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6BBA4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D70F5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F75322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18E8B9AA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15DF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 Coy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FE4E1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06397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D69E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908CF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07D7B1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67380930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7762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chine Gun Platoon, D Coy (Bur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ED071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3500E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705C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A16D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FFF7BA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BD9E3B6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6DD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uke of Lancaster's Regiment Band (Liverpool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14F26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A3628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06E4F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8A224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A52F6F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123A7C76" w14:textId="77777777" w:rsidTr="00945CC8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17F8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t>4 Mercian (Wolverhampton)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1854F2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lang w:eastAsia="en-GB"/>
              </w:rPr>
              <w:t>HQ NOT IN NW RFCA REGION</w:t>
            </w:r>
          </w:p>
        </w:tc>
      </w:tr>
      <w:tr w:rsidR="00945CC8" w:rsidRPr="00945CC8" w14:paraId="7A5CD1B3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86E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 Coy (Widn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D5CD3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2ED41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8BE5E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FF9D7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247DFA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5BD9286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5C8C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or Pl, B Coy (Stockpor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541A6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8711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BB35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0A342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37EE25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9A78CB0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AE8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 Coy (Crewe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AB736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772D7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18934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D73BE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722B5D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0B1F0DB" w14:textId="77777777" w:rsidTr="00945CC8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CD3EF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t>4 PARA (Leeds)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BF63DE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lang w:eastAsia="en-GB"/>
              </w:rPr>
              <w:t>HQ NOT IN NW RFCA REGION</w:t>
            </w:r>
          </w:p>
        </w:tc>
      </w:tr>
      <w:tr w:rsidR="00945CC8" w:rsidRPr="00945CC8" w14:paraId="7E260C35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D9E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ssault Platoon, C Coy (St Helens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C12C5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CDD82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E9F0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C0838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0830A1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11C26B3E" w14:textId="77777777" w:rsidTr="00945CC8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F4BE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lastRenderedPageBreak/>
              <w:t>6 MI Bn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FEF60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31CEC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D6666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2393D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7ECC80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8212C62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8F3E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1 MI Coy (Manche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D2B31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2DA4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096AA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4D2A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F68877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20557EAC" w14:textId="77777777" w:rsidTr="00945CC8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B06AC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t>23 SAS (Birmingham)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FCBF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lang w:eastAsia="en-GB"/>
              </w:rPr>
              <w:t>HQ NOT IN NW RFCA REGION</w:t>
            </w:r>
          </w:p>
        </w:tc>
      </w:tr>
      <w:tr w:rsidR="00945CC8" w:rsidRPr="00945CC8" w14:paraId="32E2FF58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9565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 Sqn (Manche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A30B5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F8105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97580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190BF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0EBD8A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282CB4D9" w14:textId="77777777" w:rsidTr="00945CC8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6A9EC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t>37 Sig Regt (Wrexham)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A5ACB0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lang w:eastAsia="en-GB"/>
              </w:rPr>
              <w:t>HQ NOT IN NW RFCA REGION</w:t>
            </w:r>
          </w:p>
        </w:tc>
      </w:tr>
      <w:tr w:rsidR="00945CC8" w:rsidRPr="00945CC8" w14:paraId="4B6640D9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2BDB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3 Sig Sqn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D55A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05152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08BB9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10EAC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50B3E6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23285367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2A4A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42 Sig Trp (Manche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03F3D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AD352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DDC52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E25AA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DBC12C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2C9B252F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44F5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75 Engr Regt (Warring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357E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3FD4B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CF740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A2EF6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FC751D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6830B60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E368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7 Fd Sqn (Birkenhea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AE59D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BA736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EA743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79192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EC5D4D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23AAD02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868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2 Fd Sqn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BA1F6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526C9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1D622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4A747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B61CE7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A70ADE6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BF0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 Tp, 107 Fd Sqn (Warring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0DC9B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00E10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C5981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67ABC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C36B95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176A8044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C16F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7 Fd Coy Det Pl (Manche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9AB7D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8C457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52D3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77A99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2B1BB4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1BFFFF6" w14:textId="77777777" w:rsidTr="00945CC8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C772A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t>101 Bn REME (Wrexham)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D85D16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lang w:eastAsia="en-GB"/>
              </w:rPr>
              <w:t>HQ NOT IN NW RFCA REGION</w:t>
            </w:r>
          </w:p>
        </w:tc>
      </w:tr>
      <w:tr w:rsidR="00945CC8" w:rsidRPr="00945CC8" w14:paraId="282E94C8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778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5 Fd Coy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B4628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33FC8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6C99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4C42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2A7532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FFFC948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E865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7 Fd Coy  (Manche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4373B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BC213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52B8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748DA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A6C18C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0173C863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9CF7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103 Regt RA (St Helen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F7AD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D9B1F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8E789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B5742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A36C01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EEF038D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DB40E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8 Bty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54B31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670C8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58D0C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4EBA3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44B7C5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6C63685F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3D8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9 Bty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0CF68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5B53E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AE356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43BFF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A28DAE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1FFDEA83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A8002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6 Bty (Bol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1A5A3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02DFF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57029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0B17F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0A473D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F7C25B6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A556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V Band (Bolton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4BBBB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6C5CA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2A528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AD985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0B9B5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57591DAC" w14:textId="77777777" w:rsidTr="00945CC8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F8BD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t>116 Pro Coy, 3 RMP (Cannock)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765617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lang w:eastAsia="en-GB"/>
              </w:rPr>
              <w:t>HQ NOT IN NW RFCA REGION</w:t>
            </w:r>
          </w:p>
        </w:tc>
      </w:tr>
      <w:tr w:rsidR="00945CC8" w:rsidRPr="00945CC8" w14:paraId="68E4ADDE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2A9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et, 116 Pro Coy RMP (Manche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7304A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854E2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1535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B8BDC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8567C2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F0608DC" w14:textId="77777777" w:rsidTr="00945CC8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EFA1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156 Regt RLC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FDE38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0FA13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A7B02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1D18A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D48057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3928C39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EB1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4 Sup Sqn (Birkenhea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4E4C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EB595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CF9F5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1FED8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EE7F44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574A051A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A576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5 (HQ) Sqn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97C51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70BF7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6D6C2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DBEC8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20E3D1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49BB38B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924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6 Sup Sqn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A3AEB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71E63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9A8A8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C0304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B08331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134E05A0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3C75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8 Sup Sqn (Boot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4256F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0E910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DE90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672CA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6298E8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9C1A579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752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81 Sqn (Lanca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AD7BE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77879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988B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1BA01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3D9132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1BFDAF4" w14:textId="77777777" w:rsidTr="00945CC8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F6040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207 Fd Hosp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0537C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392F0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CDC45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F1D1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00BDA3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02035513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FB47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 Det (Stockpor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FAC30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19755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B70CE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77D22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0C5741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D8F8F9F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E36EA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 Det (Bur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18D1B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322A2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88F23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C1EB9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478137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29C2F37F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5CD5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 Det (Manche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23186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6C488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26B7A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60A1B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F28C2B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4AA27065" w14:textId="77777777" w:rsidTr="00945CC8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04232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208 Fd Hosp 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C49A9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6B07B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12E8A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74BA2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F16D97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0312085B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EA05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 Sqn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19242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8CFF7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31C93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00C09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BE8F52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4D422044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7321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 Sqn (Ellesmere Por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A9B4E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8E389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1DF2E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FCD0B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3E0419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2CD2C7C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CB0A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 Sqn (Black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731D9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41FE0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BBD8F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7E737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91F5A0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273BFFC" w14:textId="77777777" w:rsidTr="00945CC8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0738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et, C Sqn (Lanca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CBE9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C6614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8E852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9646D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9295A2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6EB5A1CD" w14:textId="77777777" w:rsidTr="00945CC8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92D7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611 Sqn  RAuxAF (RAF Woodvale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7319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B3D3A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CB997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CC38D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DAE31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</w:tbl>
    <w:p w14:paraId="490D2664" w14:textId="77777777" w:rsidR="00A50291" w:rsidRDefault="00A50291" w:rsidP="00A50291">
      <w:pPr>
        <w:spacing w:after="0" w:line="240" w:lineRule="auto"/>
      </w:pPr>
    </w:p>
    <w:p w14:paraId="188699FB" w14:textId="77777777" w:rsidR="00D847AA" w:rsidRDefault="00D847AA" w:rsidP="00A50291">
      <w:pPr>
        <w:spacing w:after="0" w:line="240" w:lineRule="auto"/>
      </w:pPr>
    </w:p>
    <w:p w14:paraId="7ECDE8E1" w14:textId="77777777" w:rsidR="00D847AA" w:rsidRDefault="00D847AA" w:rsidP="00A50291">
      <w:pPr>
        <w:spacing w:after="0" w:line="240" w:lineRule="auto"/>
      </w:pPr>
    </w:p>
    <w:p w14:paraId="3C6BF082" w14:textId="77777777" w:rsidR="0007604C" w:rsidRDefault="0007604C" w:rsidP="00A50291">
      <w:pPr>
        <w:spacing w:after="0" w:line="240" w:lineRule="auto"/>
      </w:pPr>
    </w:p>
    <w:p w14:paraId="42EADFB1" w14:textId="77777777" w:rsidR="00C30F8A" w:rsidRDefault="00C30F8A" w:rsidP="00A50291">
      <w:pPr>
        <w:spacing w:after="0" w:line="240" w:lineRule="auto"/>
      </w:pPr>
    </w:p>
    <w:p w14:paraId="13F66CF1" w14:textId="77777777" w:rsidR="00D847AA" w:rsidRDefault="00D847AA" w:rsidP="00A50291">
      <w:pPr>
        <w:spacing w:after="0" w:line="240" w:lineRule="auto"/>
      </w:pP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4900"/>
        <w:gridCol w:w="960"/>
        <w:gridCol w:w="960"/>
        <w:gridCol w:w="960"/>
        <w:gridCol w:w="960"/>
        <w:gridCol w:w="960"/>
      </w:tblGrid>
      <w:tr w:rsidR="00945CC8" w:rsidRPr="00945CC8" w14:paraId="6EA2ACEE" w14:textId="77777777" w:rsidTr="00945CC8">
        <w:trPr>
          <w:trHeight w:val="330"/>
        </w:trPr>
        <w:tc>
          <w:tcPr>
            <w:tcW w:w="4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FBE187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lastRenderedPageBreak/>
              <w:t>ARMY CADET FORCE UNIT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ABE636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4F93BB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874C3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281E3C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4C0B755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945CC8" w:rsidRPr="00945CC8" w14:paraId="7D1A2B6D" w14:textId="77777777" w:rsidTr="00945CC8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1D11B1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heshire A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0A6D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114972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F6D78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1B750B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309FCA2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945CC8" w:rsidRPr="00945CC8" w14:paraId="47FE6BA4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0F3D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- Abbots P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96CFF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57A1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18CC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719F6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3FE25D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72E862C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57C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Alsa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5962E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336B4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A6F08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659F2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79701D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4F75B6B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E237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Birchw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048CF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A1953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E50CA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23680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05B2DC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FBCE39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0018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Che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BF8C0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6BFDA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EEB4F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A1B55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BB667E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13E93C8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39CE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Congle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561DB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BF7F6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875E8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42E95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EFD94B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DFD0FB9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55A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Cre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BB5E2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18FB7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745F5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79AB2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3A6B86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3A335D1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5110E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- Ellesmere 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02994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BF227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99273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830F0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2E3438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A961094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523D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Frods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E3DAA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48397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D193A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1A261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A3411A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EED18EC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06E09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Ha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E3177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07E77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4721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EEA58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250C04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06A3D5F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C0E5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Knuts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B1DCA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6A7C6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33932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A0EB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A83E16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57C17FA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15E5E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Maccles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4E3BD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59FB4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097C4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F287F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755E69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F499E53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CBF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Nantwi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8D2C5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EA607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82A54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0C0A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D03A12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6969C42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B8B2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Nes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2534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5EBF1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D5F7E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93256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D0E3F1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43A1F36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807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Northwi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4D619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A6B9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339BD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ED2A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8962C9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600DFF0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C197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Penke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FA6CB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2A351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43E0E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17586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1A65B1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AFD12A9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EA9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Runco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831B4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BAB28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6004A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9EDD5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69F5E9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96591EA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1B9A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Sandba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FB465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C5F37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1AB64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CEF67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BD304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710AD92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C0C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- Stockton He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3EAAF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31B36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BD337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6B3D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8274F0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540D301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F7995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Tarpor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47FDC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E095E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E3EF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7445D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DA95C2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341F97D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A5D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Warrin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4689E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24C6A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E67B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2E978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2773BE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B7B383D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D11D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Weaver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715D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2AA01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4C137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9424F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25AABB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34A0978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806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Wid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30068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7810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BA64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95FF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884374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38DC50D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A168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Wilms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1F6CB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ABEB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932D3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3ACD2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FDC5AA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EB391E0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799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Wins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BE3E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77E5E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BC252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E9958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01AC9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57EC91E" w14:textId="77777777" w:rsidTr="00945CC8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EFFBD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Woolsto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9C67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2A4DA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F25AD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9382A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8093D3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E6A3A28" w14:textId="77777777" w:rsidTr="00945CC8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BF63EDE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umbria A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0D6A2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29445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2EA4D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77624E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6A73254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945CC8" w:rsidRPr="00945CC8" w14:paraId="19FDA143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0C2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Aspat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4D75D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AF412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6352E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704A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9ED91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251C3CA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03C6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- Barrow-in-Furn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B992E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44B7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473DF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20152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BD8416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F2E754A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FF3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Bramp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DBAA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3697A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64EAD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92EA2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D2E2AD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91E4331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56630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- Carlisle Cast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22313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C7598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C3947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23BCE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5131BC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11EB7C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7FB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- Cleator Mo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A4BCA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E5B0A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B6BE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BDBBC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6D8AAD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454464E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CED4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Cockermou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A7F8F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05ECD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5C1C9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C2C6C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1513B1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E27F634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089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Curr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C82B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41374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F1D8E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1A443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2B8FF5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D0094D7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2E0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Da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7C06E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22B56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94E05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6F59D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FD6C2E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882B0E8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C7A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Harra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AADF4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43D5A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67FFA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C73B9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845600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975F2C2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C99A7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Kend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38579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85462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E1EBA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1A9EE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64E6B4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96DB6AE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DB4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Kesw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5E6A9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2AEC4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B6609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A37B4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5BC71F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A143BBC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5D46D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Longt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B341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EB48C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54370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D0434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4B3356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D7F0BD7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5F4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Mary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07372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DB944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D4622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C63D6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E2E339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A91F7C4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F60FF8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Mill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CF874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85244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CE8DB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1E928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7E8D72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FFA317E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C77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Mor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22C89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772B9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CF2F2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51682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41475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6533A8B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98DE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Penri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D6D78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17176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E8CD1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0FBD1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9D548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D86A624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CAD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Cumbria ACF – Ulvers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E6E2D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97F71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EF09A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52B6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332C39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62D1358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0799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- Walney Is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65466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4AF89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2FBFE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E0DA5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22590B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108128C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FB8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Whitehav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FD146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0398C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0874A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6F7E7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753484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D1DC896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BC676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Wi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D73B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1A09E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FA047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88EE4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E2A702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86B914D" w14:textId="77777777" w:rsidTr="00945CC8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E75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Workingto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4C3E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109B3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1FD87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C0F3C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854CDE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F5AA52E" w14:textId="77777777" w:rsidTr="00945CC8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1B1F8E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Greater Manchester A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3A6D67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27F5D1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B221EF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70B59E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5983C64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945CC8" w:rsidRPr="00945CC8" w14:paraId="1598DBA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943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- Ashton-under-Ly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65551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7E817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3A775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014A2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485A1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47EEAE6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2F0257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- Belle V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797C5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A3693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0981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C1E53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182DDA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F231D9A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441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Bo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6FB5C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9C367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E2DB3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0067E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E9E049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3730445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33637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Bredb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7B30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EF7DE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BDC1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ACFA8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21464F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ACF7FE4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940D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Brough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7767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B93D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7E368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FDFE1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B0931F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5468082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A24A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B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0DA1F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0B65A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47D1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3FAB5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D9C6E7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ACAA369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B45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Chadder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5E975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E1A20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10C45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48745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0A37BA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AFAA05F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BB768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- Cheadle Hul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E7D67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1B6A3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C6E22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DDC22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06E854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E9B9C16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383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Clif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64D4A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3E3F1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063E7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96A25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9DF826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06A896D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FE7F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Crumps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31A4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6F539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E6FC5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6C1E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5E86B5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E1A4446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E38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Den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F29B9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47AD8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D8B3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7CCCB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0C76FD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B946086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A21F8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Ecc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B6208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0BABE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CF496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3F2D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8CE40A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18FF0A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E48D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Failswor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17AF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C6802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2F47D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E2C2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256A8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9A71CB9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FC0B7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Farnwor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60DD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236FA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8072A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BA4D1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62CA44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B2B560E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B26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Flix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9936E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DB81C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0E649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34EE2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4A0781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9F670B0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91395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Heyw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50B7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9443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F66EF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0AD48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68791F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5BBB9F0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FB3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Hind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AC0A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2865A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D043B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C34B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63837A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3743555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915D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Hul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27911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F57A0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57C04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792EA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900817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0F7222C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DC1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Hy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BD380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1AC20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915DF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CE3F5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95FF2E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E8FB2D9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6D50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Le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87BF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C73D1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7F97A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EA155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D41C0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91BA47C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184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Levenshul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28655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C4410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005B2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B6A3D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9B753E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FFF85DF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81E66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Manchester Academ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71414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E239A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CA94F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C24EC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55604B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08CEE0A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87FD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Middle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D0D5C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A6A14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85835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0CB86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B0B6E2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16D086D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94A76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New Charter Academ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E64BD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F77C6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6B347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C9491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405111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429F33D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2778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Newman Colle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9C19A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92286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253C2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828A1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BF8D5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368C031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65372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Old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011A9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66342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EC7EF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CF6A5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92ECC8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E8F0199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E24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Radclif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72AC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5A8F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2EDA3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771AF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C51860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BFFCB61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D22A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Ramsbott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66180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B3F44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AFCCD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524E0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387CE3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8B42628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448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Redd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946F8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87382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820D2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3F7A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45D41D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083F4D5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89DF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Rochd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416A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A5FCD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E25C7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02F5B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49919E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437D583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6C8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Roy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D3D55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ABB50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4CD29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38C1A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369FDB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AE19493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6CF9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Rushol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57AFB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FE19F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35E71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EEAA6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B0C1D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2BDB377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B29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S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88B64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C490F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FA13C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D6384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A39B41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F942A30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9A943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Sal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345CA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D3D46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893E4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27EE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1F999F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2D64BEB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59A5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Sha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32B92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F4E49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F1FE7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BB3ED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A66BFB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0DD9428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2B27D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Stalybrid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A39F0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17723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851F5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1110F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9C4E04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89CD260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A67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Stock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C4C8B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554D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92CCD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C8C41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416C55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B57D83D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3F82D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Stockport C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8A72E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65EB3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FE8A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192BE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8B679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999469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533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Stret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F8EBA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7645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592B8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E7497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4FAEE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21326F2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56F1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Greater Manchester ACF – Tyldes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F3783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58561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EB5DF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817E2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8D0ECA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AC54DB9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E3D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Wigan 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356A7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434C0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C768E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0F412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C433E9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3E36679" w14:textId="77777777" w:rsidTr="00945CC8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3796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Wigan KRH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94BA3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B95F9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95353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27678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0BAA8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E6CA76D" w14:textId="77777777" w:rsidTr="00945CC8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DF2F2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Isle of Man A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E22086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A9014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0A3D5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83F39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6C94401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945CC8" w:rsidRPr="00945CC8" w14:paraId="2FD1DBBB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FC30E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sle of Man ACF – Castlet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CAF4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1AB11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08004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FF0CC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19A844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9E3F8CF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6E6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sle of Man ACF – Doug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83143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ACA2E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F1847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73338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F8B9BC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03D549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CFD0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sle of Man ACF – Onch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1401F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9BFCF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44EF0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92516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848E9C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373EC81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911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sle of Man ACF – Pe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E4618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7ED8F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56D39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007A3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95C429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1E199D6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44F38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sle of Man ACF - Port Er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3FFDC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F8874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6B690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A99D5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006045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EA901A1" w14:textId="77777777" w:rsidTr="00945CC8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4F8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sle of Man ACF – Ramse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11DA8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F8947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64F1B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9930A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1EC3B3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BBA2798" w14:textId="77777777" w:rsidTr="00945CC8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B043F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Lancashire A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92D648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D776A0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2BBBE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DD5591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7CC70FE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945CC8" w:rsidRPr="00945CC8" w14:paraId="20B4D864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FD3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Accrin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37D85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740FC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8EDEF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0BE20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FEAE08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8354BFB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E281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Barnoldsw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B55AF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708B2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98337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FA0D5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1DF225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7C64836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B6FE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Blackbu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69342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03463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AA6C3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06AD4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832968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D71E7F4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D0C6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Blackp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6245A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17F1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A29F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D1D38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4AC34C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196C819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2287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Brier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25794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AB33C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EEF51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3E823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E15B39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6E114CA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73BD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Burn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0EF83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54A19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C8926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A60E4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F7E99D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BBB9A2F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661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Carnfor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438E7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BD417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859B6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A8374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05C9B3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72315A7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16CF6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Chor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202D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82AF8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94E9E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DDC8D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86EA0F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462B789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785E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Clither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D079A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D8BF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2F1A6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14CBD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9DBE81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C8278F7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7B0B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Lancashire ACF –  Dunkir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B2AA2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358B6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32D3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F52F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E389A4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0AC64FF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9558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Fleetw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D8FCE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6A082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C76D6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BDBD5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015D58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C383366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B47C7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Fulw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ED7F8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42222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25105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F132E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B3A721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1C9826A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B5E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Garsta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06732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7D312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D4959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7BA0A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4CE84C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98847C8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D0375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Hasling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9A8F8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80D05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C63A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C3165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A3CCCC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396B0A6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F8E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Heys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2E3AD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9508E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84415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CC81E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8A02AC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7AEC092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3904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- Kirkham &amp; Wee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C36BB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08C0A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D3605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24DB9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5097A8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84CC8C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82F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Ley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934D7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0ED0B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6A3FE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22033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AE32D4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6722034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BF0E7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Lunesdale (Lanca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9A264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BC074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6F13C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56272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0292B6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C8C1023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6F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Longrid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5F3AA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58D78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503F5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9BA1E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99F3A4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305CE06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3CDB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- Lostock H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084F8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E0E58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D18DD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3BFE6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B9B61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28A427A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904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- Lytham St. Anne'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53B97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FE2E3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3FFD9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F0298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876D9B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333B90B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520B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- Morecamb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657AA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20297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E3CCA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2E86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9ED647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308AC4B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9B1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Ormski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9F73E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2E3C8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D42E1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F9845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157093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5D56D58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666A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Pres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5CFC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5D232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1AF8A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C1AB7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FDC69D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EB5CDBB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95B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Lancashire ACF – Quebec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0BA78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25D18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E44E4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9D08E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76CA9A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AA8C56D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A232D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Skelmersd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85F70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6321A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0F20D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6CC1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24D4DA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62257F6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C48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Thorn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438A4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1B8D1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00B56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3AEDA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8BD02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847602F" w14:textId="77777777" w:rsidTr="00945CC8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951CD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- Walton-Le-Dale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80E90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77B77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C6EE0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A5940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52C871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6D85718" w14:textId="77777777" w:rsidTr="00945CC8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541DB5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erseyside A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A87902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DB257A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DD9649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7F4637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4598ED6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945CC8" w:rsidRPr="00945CC8" w14:paraId="7475AF5E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202E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Aigbur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86CAF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2608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27BAA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3152F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649B37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82E6E7B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A7A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Aintr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8C965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7073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FAA5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B36DB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C83D27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C325154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14E8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Aller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3F90C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A0F68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1F998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509D5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BB0E44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B7E2D10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061E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An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62777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8D6CB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907E9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549BE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2EEBAB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0F1DEF6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93A13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Merseyside ACF – Birkenhe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9BC1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61BA6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38CFD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8B586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0CA6E2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14B5B1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4DC5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Boot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CB669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2AA70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55EBF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494BE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5F19E1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112C22E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F2165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Bootle Cent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4FB5B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F9EF9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6A293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BCBC6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994EB4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B21330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525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Chetwy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531E6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C256F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8F441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349BB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B47C36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2112DD8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F1B6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Childw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BB67C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88447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B630B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76AC0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0B2451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D7218EC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A9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Cros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BD383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231D6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2CD14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66C76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2FD60A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093437B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2F44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Deysbr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D2DAE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25B5B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B87AA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47393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A6A718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457D5F2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98EE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Form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47B4B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ED54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D7777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0E4C7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299763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5792F5A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77BD5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Hesw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167FD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32E5F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AD41E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C5D02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3CE1E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88803ED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39A7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Hoyl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22B11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F03E4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9321B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8101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92D439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9F6FFBC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0B7AC8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Huy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7222C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ACD0C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D2741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BCF5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D1FD9E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3F6F25E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851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Kensin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A7D39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6D3AF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7B2FC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E3D0C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CCD886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D1613FF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BCF24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Kirk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A6E6A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EC821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47A73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E7A4C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BAA3DE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EC588F1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FD3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- Knotty 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452B0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90C73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38809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AA36C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504A8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DAE33D4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373B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Lisc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1A4E1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331E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28D32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3972C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5F546E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BE8BE31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4E6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Magh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572E4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96BB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AA8E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2C761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CBC392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D50A5BA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54CC5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Nether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EEFB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40D5A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5234D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C345D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65B72D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9CED31C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965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- New Fer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7DF27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CC03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B3A14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40368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978C9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B3AC3FF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587A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- Newton Le Willow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B0F6A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F2D28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83AD4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9A8E9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E5C6F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63BBA3F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FF6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- Norris Gre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BAFBE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5E108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ACD57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855E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383E6D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53AE60D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4CB3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Presc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D3FB8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64627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238BC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B67C5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BCD7C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55967B3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3F1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South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B8277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CE2A1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3085F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916D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32FA1A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C8894EA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C046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Spe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7112F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F0A49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E7AE3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1360F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57D21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A31D7C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C45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- St. Hel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0A876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F8C0D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0C180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02CFC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1E9320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0F537D3" w14:textId="77777777" w:rsidTr="00945CC8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2F592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Up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7B72E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F2C91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18C5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618DC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1889CD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561BDCB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6615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Wallas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37F19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3C365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FED8C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CEB39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9CC804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B13774A" w14:textId="77777777" w:rsidTr="00945CC8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BAEFB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Walto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8AE03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C8D30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53C7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1C0FB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C92E97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</w:tbl>
    <w:p w14:paraId="04D40B6F" w14:textId="77777777" w:rsidR="00D847AA" w:rsidRDefault="00D847AA" w:rsidP="00A50291">
      <w:pPr>
        <w:spacing w:after="0" w:line="240" w:lineRule="auto"/>
      </w:pPr>
    </w:p>
    <w:p w14:paraId="55C7419E" w14:textId="77777777" w:rsidR="00D847AA" w:rsidRDefault="00D847AA" w:rsidP="00A50291">
      <w:pPr>
        <w:spacing w:after="0" w:line="240" w:lineRule="auto"/>
      </w:pPr>
    </w:p>
    <w:p w14:paraId="582D2F40" w14:textId="77777777" w:rsidR="00D847AA" w:rsidRDefault="00D847AA" w:rsidP="00A50291">
      <w:pPr>
        <w:spacing w:after="0" w:line="240" w:lineRule="auto"/>
      </w:pP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4900"/>
        <w:gridCol w:w="960"/>
        <w:gridCol w:w="960"/>
        <w:gridCol w:w="960"/>
        <w:gridCol w:w="960"/>
        <w:gridCol w:w="960"/>
      </w:tblGrid>
      <w:tr w:rsidR="00D847AA" w:rsidRPr="00D847AA" w14:paraId="72E8DF11" w14:textId="77777777" w:rsidTr="00D847AA">
        <w:trPr>
          <w:trHeight w:val="330"/>
        </w:trPr>
        <w:tc>
          <w:tcPr>
            <w:tcW w:w="4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87A96D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AIR TRAINING CORPS  UNIT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1F8D7B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277A69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33F1AD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6F498A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0091C2C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D847AA" w:rsidRPr="00D847AA" w14:paraId="078CD55A" w14:textId="77777777" w:rsidTr="00D847AA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AC28C8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umbria &amp; North Lancs W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4961E7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1A912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C3F05D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8CFFB4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6DE8658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D847AA" w:rsidRPr="00D847AA" w14:paraId="7E79EBA7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8C6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030 (Whitehave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D31E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568B6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2F647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2EB00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322F0B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A4DFDB7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526EF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035 (Accring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76BE0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6538B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3E597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FBFE6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F5BA82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561625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158C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104 (Pend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465AF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1BF3D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67728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A1679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80F7DF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FCC6160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5D6F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127 (Kend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142F7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6D1C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E49C5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4F20B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7A77F5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92628D5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91F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247 (Penrit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AD893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773D2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7115F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63C18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0041F0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142F7BE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9211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262 (Blackbur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771B3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5AE43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F2F64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DE5D1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4A5A1F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DF2040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EF4B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264 (Millom) 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B6DDB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64D50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4C564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962C7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133DEA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9D2C244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90C24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264 (Windermer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79F9C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712FC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4293E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30B7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0020DA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AB1DF0C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9B8C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28 (Barrow-in-Furnes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23129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8DF92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9D6C5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5257D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001A8B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A34144F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6D18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301 (Fleetwoo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6055B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C475F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EE589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C8E30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EBB804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0E08728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D43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43 (Longridg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0A3B8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9B285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67CAE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DFE15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BD40C1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6BA54EE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DB106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471 (Horwi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6CDC1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443EF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2F5C4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F3B02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CBA00B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ADBF82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103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77 (Blackpool Airpor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D0F5F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77C2B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76C29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143DA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E8EE46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B3C06E7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B389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Cumbria &amp; Lancs ATC - 1862 (City of Carlis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461B9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9C846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90780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5879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33389D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F638BCA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80D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969 (Rossenda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17B4E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84001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04946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BEEF2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AEA08E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A0EAA83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F6750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050 (Leylan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F3C98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865CC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A18B3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65B56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DEE4D0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12C794A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45D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06 (Thornton Clevele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73682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6F51F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A9757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0BF0D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C22E15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D82C61B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35D0D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192 (Appleby Grammar Sch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98BFF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0918A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02D7A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1791D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343723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A6489C6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F75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199 (Working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7A9B7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AC0C0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56984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1BA72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6E7EC6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EEFC89E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65BC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223 (Ulvers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FBBBE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6397B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C0B77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4B954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1AB2D2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8671012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4FF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246 (Carnfort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39305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FF6F1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54984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6278A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3BB02C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5C0C988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E052B6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376 (Bamber Bridg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D1F79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14562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39675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3E3A4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44F000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1884145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611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454 (North Black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9889F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F28D5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24655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4FCF2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ECB1F9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822CFFB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CC43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459 (Poulton-le-Fyld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413FA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33242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FE16F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C43A8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4053DD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4068984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865B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486 (Lytham St. Anne'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DC376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4695A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E71D4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5AF3D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548C6F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4EB16F6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64A06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341 (City of Pres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E27D1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E54B4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8487C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59B99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A3240C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4F44BF7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B5F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345 (City of Lanca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3D42A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32176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B84FA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D4FBA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6C7402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2A69F58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326FB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352 (Burnle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CB6CB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17446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A7468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48BA1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717445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3EAD2ED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BA9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455 (Morecambe &amp; Heysha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72724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97AAF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86D26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415E0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2C1126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7A24A2A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AB71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471 (Hesketh Ban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3E30B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E09E8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2E48A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A7186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160BF9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A4EC5B9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E62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723 (Wiga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A054A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DC949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3E0DD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A6FEC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A87E45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38D4DD3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4434B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92 (Chorle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965C1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5832B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9DF46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B5615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565201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FD8CF1C" w14:textId="77777777" w:rsidTr="00D847AA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835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967 (BAe Warton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8DE1B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1A00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97DD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0E32A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FBA799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D570684" w14:textId="77777777" w:rsidTr="00D847AA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B8E32E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Greater Manchester W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9427CB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6B73AF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5D0DC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2E7AB5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6CA627F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D847AA" w:rsidRPr="00D847AA" w14:paraId="6400545E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D82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005 (Radcliff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EF61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8CE60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60F94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47D9C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179AD7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DCD9018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B1858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036 (Bur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5C245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EA31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8A76F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03A79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2414A5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E3B5CA9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D43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099 (Worsle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641B1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70805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F8B04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8E398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841C54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45E550B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EADFC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196 (Bredbury/Romiley/Marp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45A0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30BCC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C6C1C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05FF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838569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8C80C88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425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263 (Rochda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8AD80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8F396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99E44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D6888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84060A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49D7EF2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5838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330 (Warring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E41F9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9C071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C902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779FE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33E35A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C865E2E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C8A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45 (Altrincham &amp; Ha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ECA39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4D1FF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D10CF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EB5AB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502EE8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26D2B1A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7E51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62 (Stockpor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7BE5F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32FDD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400BC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10846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5B3EBE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AD268C6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2A6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74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37C1A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0E53D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B3C70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E6786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BA52D9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2A1080A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0A3DE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804 (Four Heaton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F4EBA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015CB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4F3D7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F5B54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5394F3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7BE7CF6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224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82 (North Traffor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36C66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67375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C3B69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4177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6A4B4F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0B45469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CCA31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832 (North 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98716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437F6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7B23A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138EF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56076A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C2FDFD8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0A19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84 (Manchester Sout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EB45A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DB4F1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74F24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7F62F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E054B8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EE31F31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B653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855 (Roy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55EF3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C7698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28114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2B6AD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5AFA89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1A389DE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641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940 (Levenshulm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7C45D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8FCBC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8A65F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77980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D109EA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04CD665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ECE6C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01 (Macclesfiel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5E7E6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23A6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AC1DF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0656F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243DB9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C8740A0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E20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056 (Knutsfor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F0A11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6025C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960EE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C64BA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B51CF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C98C6FB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73D8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137 (Ly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9114C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D6E5D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3D4BB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8F868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329907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C829676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4E2B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200 (Oldha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C1B04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9523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9056D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619B0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E862D3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ABDB52F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D31F2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200 (Saddleworth) 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5E355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312A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2D512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8E2DF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E86217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F79223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8A56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301 (Heywoo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B4034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EE5BF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4BBE5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D3049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664435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83A69EB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1C91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36 (Bolling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2BFA3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2A72F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89FC1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98262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4FCFB1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7C1CB85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22C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448 (Poyn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8A08C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7FD99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CB562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B4663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EC21C3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EE92794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A956C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468 (St. Gregory's Sch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71EEB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E0FDE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79BC7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4025D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AF9095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1F88FCC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16BB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Greater Manchester ATC - 247 (Ashton-under-Ly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94E61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4BD83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B3C53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A106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F95696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6A02D22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14B9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84 (Cheadle &amp; Gatle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AEC35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87C8E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321A0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1D8AE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365E21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81F6458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267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92 (Eccl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00E7D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CB14E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EE783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862DE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09B7D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2AD6DF7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97B1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317 (Failsworth &amp; Newton Heat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D48D7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43826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EE1BD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AF7F3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BAF647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F6666EE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5CA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318 (Sa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CEFD7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DE515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E3364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A6C43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6C2849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A46F190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7A7E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319 (City of Salfor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40407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F644B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B6E38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4414C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BDDE27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F90199F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E97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391 (Wilmslow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E2775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09EB7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9A6B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14331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AF9787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CAFA9CE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33A3C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430 (Droylsde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1FF4C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FE08B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A1954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E85FC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0AECB0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7FED6E8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0AA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468 (Hyde &amp; Hattersle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2F285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2C827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96647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9974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10C17E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D6B5A27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876D2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55 (Woodford &amp; Bramhal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72659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AFA96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025E3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E5F5C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F12559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7FF2FF7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5639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70 (Croft &amp; Culchet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EE8A3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38708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431A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55F66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8DBEC2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1F00B0E" w14:textId="77777777" w:rsidTr="00D847AA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FFF7C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80 (Bolton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58E92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F4497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B42A9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D27EB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254954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D269A6E" w14:textId="77777777" w:rsidTr="00D847AA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0E4E36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erseyside W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F43BD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FA93A2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A2955E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ED0F69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6191459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D847AA" w:rsidRPr="00D847AA" w14:paraId="32C33BDB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F1DC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026 (Ormskir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25BDB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EB393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FFE8B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8FDBF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3F5AB8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3C3655A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0F5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074 (Ellesmere Por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441FD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875D2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0D119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68635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6B89F4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F884C62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3D92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123 (Hooton Par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7E947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13923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DC5BA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B43D0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39613F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CAEA2E1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363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128 (Crosb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1814C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E1071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DA6C3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76C99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22125A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D29F774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B6D7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175 (Pren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92BB3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249F5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01CA9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C4B6D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DA6A58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7882709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DFD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438 (Presco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C594D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EAF6B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0857D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1EF99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D5A2D4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304912F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E2BC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439 (Skelmersda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F180C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E5265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FC69E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770F9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29E03C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620A99F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9D6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46 (Northwi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9C5BE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7E28D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F2D43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C34C4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751BF3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E410BB1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80509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908 (Boot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86270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93FB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2A13C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45988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8F947B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DB9A598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7B8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913 (Knotty As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1284C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7B79E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FFF16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DC451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6531E2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A4DA4E5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12C51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966 (Wavertre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1FA30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BEFD3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0427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7E803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D0A2C2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DAFC732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CA4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982 (Huy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4B942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807DC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65352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B5AD9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9D0E36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83B046D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79A38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2184 (Up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834E2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592AE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CF640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3DAD1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7266D4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9303296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95F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2275 (Wal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F668A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191B7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40885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BC3E9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FB9E26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F2F0E40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166C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2348 (Maghul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A1BD2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E29CF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ABBBA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4B5B1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EF2AEF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8B65F06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82E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2359 (Wool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A4564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8E6F0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474BB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2FC85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92482A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79CF678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82EC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2369 (Kirkb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D7CB6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A32E5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34DBF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E6FA2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417943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C96AE38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4D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2375 (Nes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CE0B6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999A0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B716B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EF8DA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81AF0D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B185625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657B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273 (Wallase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7FB1E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D84A5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A82B7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9861D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2EEB81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DC800F9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877B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281 (Southpor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3362C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6272F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E170C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B0769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BC2085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56677C0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A2FD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306 (Runcor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6A2DC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6B5A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7507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BFFC4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A3D1BF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FED3C6A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C0E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310 (Widn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50B0E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9EC7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69032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AAB52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9F465A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3514394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3B2E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316 (Leig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6346A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99218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A7CA6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0C982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335D5A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944BCF4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402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400 (Birkenhea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9D267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DA6AF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46729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A754D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76F70B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F26B37C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1C29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440 (1st Man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64096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C9A4B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C1A4E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E0EFC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A5AF99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F04CD14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5F6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472 (Hoylak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18FD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D29BE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B3E43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467F5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38F643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15403B5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C4119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610 (City of 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9A24D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840DE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15D01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DD3B0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62F581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41F40C5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394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611 (Woodva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E542D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41269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72407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1F748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AC78AA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C2AED71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4BB6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7F (City of 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973A2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9F109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4C0E3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CAA8B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CB6CED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CEDB9C7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FD3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90 (Spek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76EA4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0736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D51F1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15879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1FFC9C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747106D" w14:textId="77777777" w:rsidTr="00D847AA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185E6D" w14:textId="77777777" w:rsidR="00D847AA" w:rsidRDefault="00D847AA" w:rsidP="00C30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969 (St. Helens)</w:t>
            </w:r>
          </w:p>
          <w:p w14:paraId="76FCEE3E" w14:textId="77777777" w:rsidR="00C30F8A" w:rsidRPr="00D847AA" w:rsidRDefault="00C30F8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4CB08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1D8D4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C0B86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6F0D7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064D4D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6524A80" w14:textId="77777777" w:rsidTr="00D847AA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C4E266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lastRenderedPageBreak/>
              <w:t>Staffordshire &amp; West Mercian Wg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D23FA1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83EE2F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F95A23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7D610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46FF970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D847AA" w:rsidRPr="00D847AA" w14:paraId="134253E5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0F19C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affordshire ATC - 100 (Nantwi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41B0B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25E59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E52B1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B3FB5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9BDD93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3D510C8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2DE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affordshire ATC - 1873 (Sandba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834CE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2A7DD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2B141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AEDF3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4B7376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E6E16A6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F1A28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Staffordshire ATC - 230 (Congleton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F3B3C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45E59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85A01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5B116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4B6A89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009C8E4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B2D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affordshire ATC - 2493 (Alsag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441E4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4B14B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657DE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9CCCB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2660CE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85FF8C7" w14:textId="77777777" w:rsidTr="00D847A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CBE0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affordshire ATC - 95 (Crew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C3CFC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0754C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4BE1F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2940E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EAC059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4342130" w14:textId="77777777" w:rsidTr="00D847AA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D2A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West Mercian ATC - 617 (Heb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B9C4F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C4E45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79679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88523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BC5F42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</w:tbl>
    <w:p w14:paraId="5EE9D792" w14:textId="77777777" w:rsidR="00D847AA" w:rsidRDefault="00D847AA" w:rsidP="00A50291">
      <w:pPr>
        <w:spacing w:after="0" w:line="240" w:lineRule="auto"/>
      </w:pPr>
    </w:p>
    <w:p w14:paraId="4BFFF187" w14:textId="77777777" w:rsidR="00D847AA" w:rsidRDefault="00D847AA" w:rsidP="00A50291">
      <w:pPr>
        <w:spacing w:after="0" w:line="240" w:lineRule="auto"/>
      </w:pPr>
    </w:p>
    <w:p w14:paraId="34E19AB1" w14:textId="77777777" w:rsidR="00D847AA" w:rsidRDefault="00D847AA" w:rsidP="00A50291">
      <w:pPr>
        <w:spacing w:after="0" w:line="240" w:lineRule="auto"/>
      </w:pP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4900"/>
        <w:gridCol w:w="960"/>
        <w:gridCol w:w="960"/>
        <w:gridCol w:w="960"/>
        <w:gridCol w:w="960"/>
        <w:gridCol w:w="960"/>
      </w:tblGrid>
      <w:tr w:rsidR="00D847AA" w:rsidRPr="00D847AA" w14:paraId="3CCFA417" w14:textId="77777777" w:rsidTr="00D847AA">
        <w:trPr>
          <w:trHeight w:val="315"/>
        </w:trPr>
        <w:tc>
          <w:tcPr>
            <w:tcW w:w="49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DF8393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OMBINED CADET FORCE UNIT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6B6CBD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B5E18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9AA2C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863B44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3408486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D847AA" w:rsidRPr="00D847AA" w14:paraId="72046639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6D11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Arnold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1F09F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CDF03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85639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4B84F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839873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B9BD83E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897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Birkenhead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F0CF0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434B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A9204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47F19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F0CDD8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1A88E3F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3859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Bury Grammar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E894C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A03C2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2FB3C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10A17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80E8F9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75741C0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C54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Calday Grange Grammar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4F009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D5EC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EF450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37B37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4EDF18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FC73D57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232B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King William's Colle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DFCF9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2C010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2FC78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064E0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6ED118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8073CE1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1AC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King's School Che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D44A6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367D8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79608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7A053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2281DA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10429E2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B7651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Kirkham Grammar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AD3B8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D0A74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AEC38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8F353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4F90A1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B6B62F9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98AC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Lancaster Royal Grammar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38C29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8E1F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54B8C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40726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672567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97F878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0EB8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Liverpool Colle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19A59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F2672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6B053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B44A4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C9349B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E4CAD82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6F8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Merchant Taylors'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88633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52BCB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1DEDB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34E1B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BC4F7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0144CD1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A9145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Oldham Hulme Grammar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7F203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0364B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3BF46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1B321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D5D51B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E35225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D36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Rossall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6107D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7636D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21D1D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7CA7E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A4257F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ABA51B1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2BF9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Sandbach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2BE96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A6EC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DC941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294B2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13433F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E78FA00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A74C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Sedbergh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0B110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9A4F6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E606C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9ED5A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C76A3D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D02008D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1BABF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St. Bees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A1E88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62077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C52F3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B0C8F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71A74D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9A2D8B0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F8F6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St. Mary's Colle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EAEA1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23E77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74DD4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5B084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D5A3B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F4676B7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5FA33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Stonyhurst Colle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064A0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53CE5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1F652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784D9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644FA6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CB76CAF" w14:textId="77777777" w:rsidTr="00D847AA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20A6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William Hulme's Grammar School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0255C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A2569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E1A74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DABA9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333FE8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</w:tbl>
    <w:p w14:paraId="53D15CE6" w14:textId="77777777" w:rsidR="00D847AA" w:rsidRDefault="00D847AA" w:rsidP="00A50291">
      <w:pPr>
        <w:spacing w:after="0" w:line="240" w:lineRule="auto"/>
      </w:pPr>
    </w:p>
    <w:p w14:paraId="21E5CFFA" w14:textId="77777777" w:rsidR="00D847AA" w:rsidRDefault="00D847AA" w:rsidP="00A50291">
      <w:pPr>
        <w:spacing w:after="0" w:line="240" w:lineRule="auto"/>
      </w:pPr>
    </w:p>
    <w:p w14:paraId="08687D4B" w14:textId="77777777" w:rsidR="00D847AA" w:rsidRDefault="00D847AA" w:rsidP="00A50291">
      <w:pPr>
        <w:spacing w:after="0" w:line="240" w:lineRule="auto"/>
      </w:pP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4900"/>
        <w:gridCol w:w="960"/>
        <w:gridCol w:w="960"/>
        <w:gridCol w:w="960"/>
        <w:gridCol w:w="960"/>
        <w:gridCol w:w="960"/>
      </w:tblGrid>
      <w:tr w:rsidR="00D847AA" w:rsidRPr="00D847AA" w14:paraId="20FF6A76" w14:textId="77777777" w:rsidTr="00D847AA">
        <w:trPr>
          <w:trHeight w:val="315"/>
        </w:trPr>
        <w:tc>
          <w:tcPr>
            <w:tcW w:w="49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B9B671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EA CADET CORPS UNIT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CD88D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F0834A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8D9484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2B7BD9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1DF0267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D847AA" w:rsidRPr="00D847AA" w14:paraId="3F6BE1C5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E73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Accrington &amp; Distri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E910B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3385D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A1648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9A56B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7FD672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578FCA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C113C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Altrincham &amp; S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2102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63111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94025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29982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9BF930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FEB977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EBC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arrow-in-Furn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E2271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0218C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7DADC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80DEE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DF3E02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8D430EE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E221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ebin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0DD9C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68FEA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FD8E8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52A12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5FDE8A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AD963B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EC8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irkenhe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2F0D1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1631B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7D940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A43E3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DF27E0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3440DFE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2BAB9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lackbu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5205E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B844D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35784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543CB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0AB360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D3A5146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C1B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lackp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E82C8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00AAE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A94FC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66BE9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4AA884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E4CCD2D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CC99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ollington &amp; Maccles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DE738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03F64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0C42E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6EB55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82E966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7DC9107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166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o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31670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4B6FE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10FFC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326A9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A2FD3C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03E6FAE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B4663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urn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C1964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AE32B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DDC23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71C43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D80C62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6F53C2B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31D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ury &amp; Radclif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36DCF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C7D8D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D71D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8CFC3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1B424D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DCB782D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21A16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Carlis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7F770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0590B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8CD80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4761F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A857AF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9C30607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33E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NW Sea Cadets - Che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A9BCB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BABC1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CE638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CCC2C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8582CF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5CC2BEC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B411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Chor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8DD81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A6D88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CE3A9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A9A01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46EB2B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CAE11FC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AAB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City of Sal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4C02B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11934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4AFDD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F97AD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3EAAA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DEFA7E8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F4D03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Cre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E53F8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C3CF1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EBF75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7CFD4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20E697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A77FE4C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4E49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Ellesmere 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0D530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3663C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9D5F1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54F05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695C37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5C5FAAB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39CA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Fleetw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7C78F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3AA46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C2E8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70909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767020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0AF3685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656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Hoyl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F6421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51720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8F2C1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9B29C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89E6C5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A6417D6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B825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Huyton with Ro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53AD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39B10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49B0A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0B300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53EEF0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4644A3B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4D1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Isle of 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E1A88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0BF55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D0462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20127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B7075C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463D682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0B6F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Kend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F6F89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ACA0A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9C565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AA78B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2E4F3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48D9A1A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23B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Kirkby &amp; Liverpool Nor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4B683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E9C5D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56D9D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EFCAB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43FF45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397A99C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DB1E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Liverpool 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7E0E2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F1F35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103B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CD253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91AC8D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E0BB26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A6C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Liverpool West Der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D509B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E2A13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4EF4B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0E42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3137F6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CA9AEE1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C7789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Lytham St. Anne's &amp; Fyl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6A705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6526A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89C6F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A2BEF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B85877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A023B19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A36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Manchester Trafalg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D6E8E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B1BAE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5B6F8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D3734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7FB2D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D90318E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20DB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Maryport &amp; Solw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F4107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27DAD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02C2B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F3EBA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3A50A7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F2FDF3D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EDC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Middleton &amp; Chadder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B2BE6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40807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8C39E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963E5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5E361E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B096B6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41ED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Morecambe &amp; Heys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6F3B4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41D63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C45B3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EB44D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CBC9E1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46BA86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943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Newton Le Willow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673D4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A66A9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54EE1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3FA9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C5C1A5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5E51FA2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7D8E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Old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B9B25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FBC74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193C4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2918F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6AFEB5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271020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635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Pres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1DEF9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7E6E6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5DFC0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9B2CA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80CE9C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A7E4AAE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6DF9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Rochd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9C8E0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01A22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B64C1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9208B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8651FB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995CB92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CCA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Runco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CEFB8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947A9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2F685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C3A78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9FDD30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E2CD905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AF8EF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ef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0B3A1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BF96D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0984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3F355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5EF737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5C29C10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714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kelmersd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9C902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53F0F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4F9B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1FAFC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3A6EC4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6F75C69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9BD8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outh Liverp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17870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A3115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DD50F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77A7B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C6AC43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94D99E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F279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outh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82ECF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CA885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DE4B8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052C0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C77C1A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57331D8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5482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t. Hel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7D938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906A1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42F7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173ED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5D2722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8128698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EAE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taf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80A6E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8F716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FDC6C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BF4B5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8B8E41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1EA8326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238F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tock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0FCA4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CFACE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29131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CDB51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5A9107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4D7BFFA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065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t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1D568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8C36C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1D642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98F8E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D92692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511B0AD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C9B0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tretford &amp; Urms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03769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EA4B8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60B33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C7324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DE0686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8D143F0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959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Tames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74A6A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294C8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6988F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B784B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C6AD09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330CD1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283D8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Wallas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CD611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12DBF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8E65E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E9405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95529C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8C6B5D5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2FA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Warrin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8862F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49AD5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8CD0D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35360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965930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90A03A8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3A85F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Whitehav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33446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D4092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70AA3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3FA40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58561E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63FD615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1FF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Wid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46421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61390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D68E6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20CCD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C60523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9ACFCFD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4E15C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Wi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46585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B709B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FCC01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613F7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5CD8D2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AC48D4B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5E5B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Winsford &amp; Middlewi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9AD15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5E531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A7958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20C1B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0B3BF7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7F9C908" w14:textId="77777777" w:rsidTr="00D847AA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6D736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Workingto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F010E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C53E6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F75F5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1069D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CBA090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</w:tbl>
    <w:p w14:paraId="34A2102C" w14:textId="77777777" w:rsidR="00D847AA" w:rsidRDefault="00D847AA" w:rsidP="00D847AA">
      <w:pPr>
        <w:spacing w:after="0" w:line="240" w:lineRule="auto"/>
        <w:jc w:val="center"/>
        <w:rPr>
          <w:b/>
        </w:rPr>
      </w:pPr>
    </w:p>
    <w:p w14:paraId="485340C6" w14:textId="77777777" w:rsidR="00D847AA" w:rsidRDefault="00D847AA" w:rsidP="00D847AA">
      <w:pPr>
        <w:spacing w:after="0" w:line="240" w:lineRule="auto"/>
        <w:jc w:val="center"/>
        <w:rPr>
          <w:b/>
        </w:rPr>
      </w:pPr>
    </w:p>
    <w:p w14:paraId="3CE8CF23" w14:textId="77777777" w:rsidR="00D847AA" w:rsidRDefault="00D847AA" w:rsidP="00D847AA">
      <w:pPr>
        <w:spacing w:after="0" w:line="240" w:lineRule="auto"/>
        <w:jc w:val="center"/>
        <w:rPr>
          <w:b/>
        </w:rPr>
      </w:pPr>
    </w:p>
    <w:sectPr w:rsidR="00D847AA" w:rsidSect="000760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C63AF" w14:textId="77777777" w:rsidR="00CA4411" w:rsidRDefault="00CA4411" w:rsidP="00221620">
      <w:pPr>
        <w:spacing w:after="0" w:line="240" w:lineRule="auto"/>
      </w:pPr>
      <w:r>
        <w:separator/>
      </w:r>
    </w:p>
  </w:endnote>
  <w:endnote w:type="continuationSeparator" w:id="0">
    <w:p w14:paraId="4437A11B" w14:textId="77777777" w:rsidR="00CA4411" w:rsidRDefault="00CA4411" w:rsidP="0022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1559" w14:textId="77777777" w:rsidR="009E1D4F" w:rsidRDefault="009E1D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A8913" w14:textId="77777777" w:rsidR="00E2408F" w:rsidRPr="0007604C" w:rsidRDefault="00E2408F">
    <w:pPr>
      <w:pStyle w:val="Footer"/>
      <w:rPr>
        <w:sz w:val="16"/>
        <w:szCs w:val="16"/>
      </w:rPr>
    </w:pPr>
    <w:r w:rsidRPr="0007604C">
      <w:rPr>
        <w:sz w:val="16"/>
        <w:szCs w:val="16"/>
      </w:rPr>
      <w:t>MDH = Macclesfield Drill Hall Trust Fund.  BDH = Blackpool Drill Hall (Yorkshire Street) Trust Fund.</w:t>
    </w:r>
    <w:r>
      <w:rPr>
        <w:sz w:val="16"/>
        <w:szCs w:val="16"/>
      </w:rPr>
      <w:t xml:space="preserve">  SR = Stretford Road Trust Fund.  CDH = Congleton Drill Hall Trust Fund.  NWACF = North West Army Cadet Force Trust Fund.</w:t>
    </w:r>
  </w:p>
  <w:p w14:paraId="36797DD0" w14:textId="77777777" w:rsidR="00E2408F" w:rsidRPr="0007604C" w:rsidRDefault="00E2408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54D2A" w14:textId="77777777" w:rsidR="009E1D4F" w:rsidRDefault="009E1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F3812" w14:textId="77777777" w:rsidR="00CA4411" w:rsidRDefault="00CA4411" w:rsidP="00221620">
      <w:pPr>
        <w:spacing w:after="0" w:line="240" w:lineRule="auto"/>
      </w:pPr>
      <w:r>
        <w:separator/>
      </w:r>
    </w:p>
  </w:footnote>
  <w:footnote w:type="continuationSeparator" w:id="0">
    <w:p w14:paraId="3ADD29CB" w14:textId="77777777" w:rsidR="00CA4411" w:rsidRDefault="00CA4411" w:rsidP="0022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BB201" w14:textId="68A1DBB7" w:rsidR="009E1D4F" w:rsidRDefault="009E1D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C561F" w14:textId="2476E6B4" w:rsidR="009E1D4F" w:rsidRDefault="009E1D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B3FC8" w14:textId="7EF719B3" w:rsidR="009E1D4F" w:rsidRDefault="009E1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91"/>
    <w:rsid w:val="000710E0"/>
    <w:rsid w:val="0007604C"/>
    <w:rsid w:val="00221620"/>
    <w:rsid w:val="002F0C03"/>
    <w:rsid w:val="0049146B"/>
    <w:rsid w:val="00566B3C"/>
    <w:rsid w:val="006A09DF"/>
    <w:rsid w:val="00733EFE"/>
    <w:rsid w:val="00835C4F"/>
    <w:rsid w:val="00945CC8"/>
    <w:rsid w:val="009468C2"/>
    <w:rsid w:val="00971D0A"/>
    <w:rsid w:val="009E1D4F"/>
    <w:rsid w:val="00A50291"/>
    <w:rsid w:val="00B82C70"/>
    <w:rsid w:val="00B946C4"/>
    <w:rsid w:val="00C30F8A"/>
    <w:rsid w:val="00C85855"/>
    <w:rsid w:val="00CA4411"/>
    <w:rsid w:val="00D847AA"/>
    <w:rsid w:val="00E2408F"/>
    <w:rsid w:val="00F33D71"/>
    <w:rsid w:val="00FD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566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946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6C4"/>
    <w:rPr>
      <w:color w:val="800080"/>
      <w:u w:val="single"/>
    </w:rPr>
  </w:style>
  <w:style w:type="paragraph" w:customStyle="1" w:styleId="xl65">
    <w:name w:val="xl65"/>
    <w:basedOn w:val="Normal"/>
    <w:rsid w:val="00B94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66">
    <w:name w:val="xl66"/>
    <w:basedOn w:val="Normal"/>
    <w:rsid w:val="00B946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67">
    <w:name w:val="xl67"/>
    <w:basedOn w:val="Normal"/>
    <w:rsid w:val="00B946C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68">
    <w:name w:val="xl68"/>
    <w:basedOn w:val="Normal"/>
    <w:rsid w:val="00B946C4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B946C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B946C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B946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Normal"/>
    <w:rsid w:val="00B946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B946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B946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B946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B946C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B946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B946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620"/>
  </w:style>
  <w:style w:type="paragraph" w:styleId="Footer">
    <w:name w:val="footer"/>
    <w:basedOn w:val="Normal"/>
    <w:link w:val="FooterChar"/>
    <w:uiPriority w:val="99"/>
    <w:unhideWhenUsed/>
    <w:rsid w:val="00221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620"/>
  </w:style>
  <w:style w:type="paragraph" w:customStyle="1" w:styleId="xl79">
    <w:name w:val="xl79"/>
    <w:basedOn w:val="Normal"/>
    <w:rsid w:val="00D847A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63">
    <w:name w:val="xl63"/>
    <w:basedOn w:val="Normal"/>
    <w:rsid w:val="0094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94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946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6C4"/>
    <w:rPr>
      <w:color w:val="800080"/>
      <w:u w:val="single"/>
    </w:rPr>
  </w:style>
  <w:style w:type="paragraph" w:customStyle="1" w:styleId="xl65">
    <w:name w:val="xl65"/>
    <w:basedOn w:val="Normal"/>
    <w:rsid w:val="00B94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66">
    <w:name w:val="xl66"/>
    <w:basedOn w:val="Normal"/>
    <w:rsid w:val="00B946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67">
    <w:name w:val="xl67"/>
    <w:basedOn w:val="Normal"/>
    <w:rsid w:val="00B946C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68">
    <w:name w:val="xl68"/>
    <w:basedOn w:val="Normal"/>
    <w:rsid w:val="00B946C4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B946C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B946C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B946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Normal"/>
    <w:rsid w:val="00B946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B946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B946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B946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B946C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B946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B946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620"/>
  </w:style>
  <w:style w:type="paragraph" w:styleId="Footer">
    <w:name w:val="footer"/>
    <w:basedOn w:val="Normal"/>
    <w:link w:val="FooterChar"/>
    <w:uiPriority w:val="99"/>
    <w:unhideWhenUsed/>
    <w:rsid w:val="00221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620"/>
  </w:style>
  <w:style w:type="paragraph" w:customStyle="1" w:styleId="xl79">
    <w:name w:val="xl79"/>
    <w:basedOn w:val="Normal"/>
    <w:rsid w:val="00D847A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63">
    <w:name w:val="xl63"/>
    <w:basedOn w:val="Normal"/>
    <w:rsid w:val="0094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94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F396A6937F2FDD448A900F3D1128F7FB" ma:contentTypeVersion="2" ma:contentTypeDescription="" ma:contentTypeScope="" ma:versionID="c8203961a1d2cf62802ae22b31b4f0cf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B914-3D0B-4E67-9888-08666C317EF8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652dff5-346d-4207-8b0a-5d884a66049b"/>
  </ds:schemaRefs>
</ds:datastoreItem>
</file>

<file path=customXml/itemProps2.xml><?xml version="1.0" encoding="utf-8"?>
<ds:datastoreItem xmlns:ds="http://schemas.openxmlformats.org/officeDocument/2006/customXml" ds:itemID="{5062781A-9790-4289-8A15-11CEE67E4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C7E30-530C-4420-912D-2027C78F60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0FE039-3F73-4DE3-B688-7A592725E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D56FEF-29AD-4134-ADDA-FFB09864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FA61A</Template>
  <TotalTime>1</TotalTime>
  <Pages>10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FCA</Company>
  <LinksUpToDate>false</LinksUpToDate>
  <CharactersWithSpaces>1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yrne</dc:creator>
  <cp:lastModifiedBy>NW - Communications Officer</cp:lastModifiedBy>
  <cp:revision>2</cp:revision>
  <cp:lastPrinted>2015-07-08T08:41:00Z</cp:lastPrinted>
  <dcterms:created xsi:type="dcterms:W3CDTF">2016-03-31T11:05:00Z</dcterms:created>
  <dcterms:modified xsi:type="dcterms:W3CDTF">2016-03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F396A6937F2FDD448A900F3D1128F7FB</vt:lpwstr>
  </property>
</Properties>
</file>